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3680"/>
      </w:tblGrid>
      <w:tr w:rsidR="004F5C19" w:rsidRPr="00B85819" w:rsidTr="0079592F">
        <w:tc>
          <w:tcPr>
            <w:tcW w:w="4626" w:type="dxa"/>
          </w:tcPr>
          <w:p w:rsidR="004F5C19" w:rsidRPr="00CD4209" w:rsidRDefault="004F5C19" w:rsidP="0079592F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85819">
              <w:rPr>
                <w:noProof/>
                <w:lang w:val="en-US"/>
              </w:rPr>
              <w:drawing>
                <wp:inline distT="0" distB="0" distL="0" distR="0" wp14:anchorId="53D8C339" wp14:editId="3DC64DC1">
                  <wp:extent cx="2800011" cy="1088571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5.pn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4"/>
                          <a:stretch/>
                        </pic:blipFill>
                        <pic:spPr bwMode="auto">
                          <a:xfrm>
                            <a:off x="0" y="0"/>
                            <a:ext cx="2946956" cy="1145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4F5C19" w:rsidRPr="00CE5BE6" w:rsidRDefault="004F5C19" w:rsidP="007959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E5BE6">
              <w:rPr>
                <w:rFonts w:ascii="Times New Roman" w:hAnsi="Times New Roman" w:cs="Times New Roman"/>
                <w:b/>
                <w:sz w:val="28"/>
              </w:rPr>
              <w:t>[Design &amp; Analysis of Algorithm]</w:t>
            </w:r>
          </w:p>
          <w:p w:rsidR="004F5C19" w:rsidRPr="00CE5BE6" w:rsidRDefault="004F5C19" w:rsidP="007959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E5BE6">
              <w:rPr>
                <w:rFonts w:ascii="Times New Roman" w:hAnsi="Times New Roman" w:cs="Times New Roman"/>
                <w:b/>
                <w:sz w:val="28"/>
              </w:rPr>
              <w:t xml:space="preserve">[BSCS – 5 A] </w:t>
            </w:r>
          </w:p>
          <w:p w:rsidR="004F5C19" w:rsidRPr="00CE5BE6" w:rsidRDefault="004F5C19" w:rsidP="007959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E5BE6">
              <w:rPr>
                <w:rFonts w:ascii="Times New Roman" w:hAnsi="Times New Roman" w:cs="Times New Roman"/>
                <w:b/>
                <w:sz w:val="20"/>
              </w:rPr>
              <w:t>Department of Computer Science</w:t>
            </w:r>
          </w:p>
          <w:p w:rsidR="004F5C19" w:rsidRPr="00CE5BE6" w:rsidRDefault="004F5C19" w:rsidP="0079592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E5BE6">
              <w:rPr>
                <w:rFonts w:ascii="Times New Roman" w:hAnsi="Times New Roman" w:cs="Times New Roman"/>
                <w:b/>
                <w:sz w:val="20"/>
              </w:rPr>
              <w:t>Bahria</w:t>
            </w:r>
            <w:proofErr w:type="spellEnd"/>
            <w:r w:rsidRPr="00CE5BE6">
              <w:rPr>
                <w:rFonts w:ascii="Times New Roman" w:hAnsi="Times New Roman" w:cs="Times New Roman"/>
                <w:b/>
                <w:sz w:val="20"/>
              </w:rPr>
              <w:t xml:space="preserve"> University, Lahore Campus</w:t>
            </w:r>
          </w:p>
          <w:p w:rsidR="004F5C19" w:rsidRPr="00B85819" w:rsidRDefault="004F5C19" w:rsidP="0079592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F5C19" w:rsidRPr="008871C5" w:rsidRDefault="00CE5BE6" w:rsidP="004F5C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Solution </w:t>
      </w:r>
      <w:r w:rsidR="004F5C19">
        <w:rPr>
          <w:rFonts w:ascii="Times New Roman" w:hAnsi="Times New Roman" w:cs="Times New Roman"/>
          <w:b/>
          <w:sz w:val="28"/>
        </w:rPr>
        <w:t xml:space="preserve">Quiz: </w:t>
      </w:r>
      <w:r w:rsidR="00DE5D9D">
        <w:rPr>
          <w:rFonts w:ascii="Times New Roman" w:hAnsi="Times New Roman" w:cs="Times New Roman"/>
          <w:b/>
          <w:sz w:val="28"/>
        </w:rPr>
        <w:t>4</w:t>
      </w:r>
      <w:r w:rsidR="004F5C19" w:rsidRPr="005015FA">
        <w:rPr>
          <w:rFonts w:ascii="Times New Roman" w:hAnsi="Times New Roman" w:cs="Times New Roman"/>
          <w:b/>
          <w:sz w:val="28"/>
        </w:rPr>
        <w:tab/>
      </w:r>
      <w:r w:rsidR="004F5C19" w:rsidRPr="005015FA">
        <w:rPr>
          <w:rFonts w:ascii="Times New Roman" w:hAnsi="Times New Roman" w:cs="Times New Roman"/>
          <w:b/>
          <w:sz w:val="32"/>
        </w:rPr>
        <w:tab/>
      </w:r>
      <w:r w:rsidR="004F5C19" w:rsidRPr="005015FA">
        <w:rPr>
          <w:rFonts w:ascii="Times New Roman" w:hAnsi="Times New Roman" w:cs="Times New Roman"/>
          <w:b/>
          <w:sz w:val="32"/>
        </w:rPr>
        <w:tab/>
      </w:r>
    </w:p>
    <w:p w:rsidR="00CE1A6C" w:rsidRDefault="00CE1A6C" w:rsidP="00CE1A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5D9D" w:rsidRDefault="00DE5D9D" w:rsidP="00CE1A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A7E3738" wp14:editId="41247613">
            <wp:extent cx="5731510" cy="337883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9D" w:rsidRDefault="00DE5D9D" w:rsidP="00CE1A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5D9D" w:rsidRDefault="00DE5D9D" w:rsidP="00CE1A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D9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2012949" wp14:editId="1870DDDD">
            <wp:extent cx="5731510" cy="3112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9D" w:rsidRDefault="00DE5D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CE1A6C" w:rsidRDefault="00DE5D9D" w:rsidP="00CE1A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D9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1C770A98" wp14:editId="3CF50F0F">
            <wp:extent cx="5731510" cy="3050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9D" w:rsidRDefault="00DE5D9D" w:rsidP="00CE1A6C">
      <w:pPr>
        <w:jc w:val="both"/>
      </w:pPr>
      <w:r>
        <w:t xml:space="preserve">This algorithm can be implemented with </w:t>
      </w:r>
      <w:proofErr w:type="gramStart"/>
      <w:r>
        <w:t>Θ(</w:t>
      </w:r>
      <w:proofErr w:type="spellStart"/>
      <w:proofErr w:type="gramEnd"/>
      <w:r>
        <w:t>nlgn</w:t>
      </w:r>
      <w:proofErr w:type="spellEnd"/>
      <w:r>
        <w:t>) running time as follows</w:t>
      </w:r>
      <w:r>
        <w:t>:</w:t>
      </w:r>
    </w:p>
    <w:p w:rsidR="00DE5D9D" w:rsidRPr="001C6FAB" w:rsidRDefault="00DE5D9D" w:rsidP="00CE1A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D9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A0729D4" wp14:editId="13F3D696">
            <wp:extent cx="5731510" cy="21304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D9D" w:rsidRPr="001C6FAB" w:rsidSect="00CE5BE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31"/>
    <w:rsid w:val="00013212"/>
    <w:rsid w:val="0002597A"/>
    <w:rsid w:val="000A5B95"/>
    <w:rsid w:val="00110C3C"/>
    <w:rsid w:val="00182934"/>
    <w:rsid w:val="001F5972"/>
    <w:rsid w:val="0025630F"/>
    <w:rsid w:val="002B6F78"/>
    <w:rsid w:val="002E1E90"/>
    <w:rsid w:val="00343407"/>
    <w:rsid w:val="0034786B"/>
    <w:rsid w:val="003C522B"/>
    <w:rsid w:val="0046590F"/>
    <w:rsid w:val="00494DAC"/>
    <w:rsid w:val="004B4621"/>
    <w:rsid w:val="004F5C19"/>
    <w:rsid w:val="00573E48"/>
    <w:rsid w:val="005A4476"/>
    <w:rsid w:val="00686946"/>
    <w:rsid w:val="00806795"/>
    <w:rsid w:val="0092794E"/>
    <w:rsid w:val="0097263F"/>
    <w:rsid w:val="0098223F"/>
    <w:rsid w:val="009E6C18"/>
    <w:rsid w:val="009E746F"/>
    <w:rsid w:val="00A83CE1"/>
    <w:rsid w:val="00AA7FA5"/>
    <w:rsid w:val="00AC7FA4"/>
    <w:rsid w:val="00B90939"/>
    <w:rsid w:val="00BA07E0"/>
    <w:rsid w:val="00BB2F30"/>
    <w:rsid w:val="00CB5588"/>
    <w:rsid w:val="00CE1A6C"/>
    <w:rsid w:val="00CE5BE6"/>
    <w:rsid w:val="00CF54FF"/>
    <w:rsid w:val="00DB58FB"/>
    <w:rsid w:val="00DD5531"/>
    <w:rsid w:val="00DE5D9D"/>
    <w:rsid w:val="00E66E9A"/>
    <w:rsid w:val="00EA7B59"/>
    <w:rsid w:val="00EC730B"/>
    <w:rsid w:val="00ED1CE6"/>
    <w:rsid w:val="00FB7766"/>
    <w:rsid w:val="00FD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BACD8-86B0-418E-A04D-F0A7E492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3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5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4F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DEAD-D03D-456A-889E-2F526C73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ram Noreen</dc:creator>
  <cp:keywords/>
  <dc:description/>
  <cp:lastModifiedBy>Dr. Iram Noreen</cp:lastModifiedBy>
  <cp:revision>7</cp:revision>
  <cp:lastPrinted>2018-11-13T05:59:00Z</cp:lastPrinted>
  <dcterms:created xsi:type="dcterms:W3CDTF">2023-11-13T08:35:00Z</dcterms:created>
  <dcterms:modified xsi:type="dcterms:W3CDTF">2024-06-12T11:00:00Z</dcterms:modified>
</cp:coreProperties>
</file>